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B717" w14:textId="77777777" w:rsidR="00970AD3" w:rsidRPr="00FB29A5" w:rsidRDefault="00970AD3" w:rsidP="00970AD3">
      <w:pPr>
        <w:jc w:val="right"/>
        <w:rPr>
          <w:rFonts w:ascii="BIZ UD明朝 Medium" w:eastAsia="BIZ UD明朝 Medium" w:hAnsi="BIZ UD明朝 Medium"/>
          <w:sz w:val="24"/>
        </w:rPr>
      </w:pPr>
      <w:r w:rsidRPr="00FB29A5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</w:t>
      </w:r>
      <w:r w:rsidR="003E0F95" w:rsidRPr="00FB29A5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４</w:t>
      </w:r>
    </w:p>
    <w:p w14:paraId="47A0DAD3" w14:textId="77777777" w:rsidR="00970AD3" w:rsidRPr="00FB29A5" w:rsidRDefault="00970AD3" w:rsidP="00970AD3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FB29A5">
        <w:rPr>
          <w:rFonts w:ascii="BIZ UD明朝 Medium" w:eastAsia="BIZ UD明朝 Medium" w:hAnsi="BIZ UD明朝 Medium" w:hint="eastAsia"/>
          <w:b/>
          <w:sz w:val="28"/>
          <w:szCs w:val="28"/>
        </w:rPr>
        <w:t>総括責任者の経歴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4"/>
        <w:gridCol w:w="367"/>
        <w:gridCol w:w="948"/>
        <w:gridCol w:w="604"/>
        <w:gridCol w:w="108"/>
        <w:gridCol w:w="840"/>
        <w:gridCol w:w="604"/>
        <w:gridCol w:w="2650"/>
        <w:gridCol w:w="1540"/>
      </w:tblGrid>
      <w:tr w:rsidR="00FB29A5" w:rsidRPr="00582ABD" w14:paraId="2C86AE98" w14:textId="77777777" w:rsidTr="008213C9">
        <w:trPr>
          <w:trHeight w:val="654"/>
        </w:trPr>
        <w:tc>
          <w:tcPr>
            <w:tcW w:w="2231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F7B908" w14:textId="77777777" w:rsidR="00970AD3" w:rsidRPr="00582ABD" w:rsidRDefault="00970AD3" w:rsidP="00970AD3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 xml:space="preserve">　○○　○○</w:t>
            </w:r>
          </w:p>
        </w:tc>
        <w:tc>
          <w:tcPr>
            <w:tcW w:w="2769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821C5B" w14:textId="77777777" w:rsidR="00970AD3" w:rsidRPr="00582ABD" w:rsidRDefault="00970AD3" w:rsidP="00970AD3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生年月日　○年○月○日　　　（○　才）</w:t>
            </w:r>
          </w:p>
        </w:tc>
      </w:tr>
      <w:tr w:rsidR="00FB29A5" w:rsidRPr="00582ABD" w14:paraId="767A335C" w14:textId="77777777" w:rsidTr="008213C9">
        <w:trPr>
          <w:trHeight w:val="678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E4D2DD" w14:textId="77777777" w:rsidR="00970AD3" w:rsidRPr="00582ABD" w:rsidRDefault="00970AD3" w:rsidP="00970AD3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所属・役職　○○○○設計事務所　○○○○</w:t>
            </w:r>
          </w:p>
        </w:tc>
      </w:tr>
      <w:tr w:rsidR="00FB29A5" w:rsidRPr="00582ABD" w14:paraId="333FD906" w14:textId="77777777" w:rsidTr="006C532A">
        <w:trPr>
          <w:trHeight w:val="885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1150C6" w14:textId="77777777" w:rsidR="00970AD3" w:rsidRPr="00582ABD" w:rsidRDefault="00970AD3" w:rsidP="00970AD3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  <w:lang w:eastAsia="zh-TW"/>
              </w:rPr>
            </w:pP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保有</w:t>
            </w:r>
            <w:r w:rsidRPr="00582AB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資格等　　　実務経験年数（　○　）年</w:t>
            </w:r>
          </w:p>
          <w:p w14:paraId="38549B9D" w14:textId="77777777" w:rsidR="00970AD3" w:rsidRPr="00582ABD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582AB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・一級建築士　　　　　　（登録番号：○○　　　）（取得年月日：○年○月○日）</w:t>
            </w:r>
          </w:p>
          <w:p w14:paraId="20E2AE27" w14:textId="77777777" w:rsidR="00970AD3" w:rsidRPr="00582ABD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・（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            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 xml:space="preserve"> （登録番号：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582AB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582ABD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</w:tc>
      </w:tr>
      <w:tr w:rsidR="00E42566" w:rsidRPr="00E42566" w14:paraId="3DC67650" w14:textId="77777777" w:rsidTr="008213C9">
        <w:trPr>
          <w:trHeight w:val="4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758044" w14:textId="6909910B" w:rsidR="00970AD3" w:rsidRPr="00E42566" w:rsidRDefault="00970AD3" w:rsidP="00970AD3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平成</w:t>
            </w:r>
            <w:r w:rsidR="00BE2DE4" w:rsidRPr="00E42566">
              <w:rPr>
                <w:rFonts w:ascii="BIZ UD明朝 Medium" w:eastAsia="BIZ UD明朝 Medium" w:hAnsi="BIZ UD明朝 Medium" w:hint="eastAsia"/>
                <w:sz w:val="24"/>
              </w:rPr>
              <w:t>28</w:t>
            </w: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BE2DE4" w:rsidRPr="00E42566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月以降の同種又は類似</w:t>
            </w:r>
            <w:r w:rsidR="00390058" w:rsidRPr="00E42566">
              <w:rPr>
                <w:rFonts w:ascii="BIZ UD明朝 Medium" w:eastAsia="BIZ UD明朝 Medium" w:hAnsi="BIZ UD明朝 Medium" w:hint="eastAsia"/>
                <w:sz w:val="24"/>
              </w:rPr>
              <w:t>の基本計画・基本設計</w:t>
            </w: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業務の実績</w:t>
            </w:r>
            <w:r w:rsidR="00BF1702" w:rsidRPr="00E42566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BF1702" w:rsidRPr="00E42566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</w:p>
        </w:tc>
      </w:tr>
      <w:tr w:rsidR="00E42566" w:rsidRPr="00E42566" w14:paraId="0D0DD674" w14:textId="77777777" w:rsidTr="00743EF3">
        <w:trPr>
          <w:trHeight w:val="442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B17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業務名</w:t>
            </w:r>
          </w:p>
          <w:p w14:paraId="3171448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E42566">
              <w:rPr>
                <w:rFonts w:ascii="BIZ UD明朝 Medium" w:eastAsia="BIZ UD明朝 Medium" w:hAnsi="BIZ UD明朝 Medium"/>
                <w:sz w:val="24"/>
                <w:lang w:eastAsia="zh-TW"/>
              </w:rPr>
              <w:t>(PUBDIS</w:t>
            </w:r>
            <w:r w:rsidRPr="00E42566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登録番号</w:t>
            </w:r>
            <w:r w:rsidRPr="00E42566">
              <w:rPr>
                <w:rFonts w:ascii="BIZ UD明朝 Medium" w:eastAsia="BIZ UD明朝 Medium" w:hAnsi="BIZ UD明朝 Medium"/>
                <w:sz w:val="24"/>
                <w:lang w:eastAsia="zh-TW"/>
              </w:rPr>
              <w:t>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F19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14:paraId="1266488E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E42566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333E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D28D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763CF9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施設完成年月</w:t>
            </w:r>
          </w:p>
        </w:tc>
      </w:tr>
      <w:tr w:rsidR="00E42566" w:rsidRPr="00E42566" w14:paraId="4260E649" w14:textId="77777777" w:rsidTr="00743EF3">
        <w:trPr>
          <w:trHeight w:val="705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EA3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建築</w:t>
            </w:r>
            <w:r w:rsidR="00A678B6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設計業務</w:t>
            </w:r>
          </w:p>
          <w:p w14:paraId="106F5603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</w:t>
            </w:r>
            <w:r w:rsidRPr="00E42566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613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25F4862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F2A5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1B28614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E47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1D2EC875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E388" w14:textId="43B3B8D8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</w:t>
            </w:r>
            <w:r w:rsidR="007876A1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施設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="00B2489F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  <w:r w:rsidR="00743EF3"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</w:t>
            </w:r>
            <w:r w:rsidR="00743EF3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床</w:t>
            </w:r>
          </w:p>
          <w:p w14:paraId="1D41A6A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A2609A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78F374DD" w14:textId="77777777" w:rsidTr="00743EF3">
        <w:trPr>
          <w:trHeight w:val="705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F5F8E" w14:textId="77777777" w:rsidR="00970AD3" w:rsidRPr="00E42566" w:rsidRDefault="00615675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計画策定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業務</w:t>
            </w:r>
          </w:p>
          <w:p w14:paraId="3DB186AE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E42566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88E9C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37D3E8DD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9393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2C35693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17810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7137A991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22D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3253C750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121D1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78638D51" w14:textId="77777777" w:rsidTr="00743EF3">
        <w:trPr>
          <w:trHeight w:val="705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73D3E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2555036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E42566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2F58A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CC2ABBE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34E32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781BBA83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F3896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5ABABC37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36F22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25B4D6E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B66C3F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5F14B1B7" w14:textId="77777777" w:rsidTr="00743EF3">
        <w:trPr>
          <w:trHeight w:val="705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53DD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656B0D70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E42566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F7ED1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3CE0FECE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BE760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E080CBD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D97B5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5111EDEB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13141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52B5F22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ED70FE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141B3F46" w14:textId="77777777" w:rsidTr="00743EF3">
        <w:trPr>
          <w:trHeight w:val="705"/>
        </w:trPr>
        <w:tc>
          <w:tcPr>
            <w:tcW w:w="1235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F2939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01601F1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E42566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E42566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5569D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42C96D16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ACFFD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0BA056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6F5C14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4A2C1C3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42751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2592E5C6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59E6C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4B10E38C" w14:textId="77777777" w:rsidTr="008213C9">
        <w:trPr>
          <w:trHeight w:val="507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571015" w14:textId="7D08781D" w:rsidR="00970AD3" w:rsidRPr="00E42566" w:rsidRDefault="00970AD3" w:rsidP="008213C9">
            <w:pPr>
              <w:numPr>
                <w:ilvl w:val="0"/>
                <w:numId w:val="38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手持業務の状況</w:t>
            </w:r>
            <w:r w:rsidRPr="00E42566">
              <w:rPr>
                <w:rFonts w:ascii="BIZ UD明朝 Medium" w:eastAsia="BIZ UD明朝 Medium" w:hAnsi="BIZ UD明朝 Medium" w:hint="eastAsia"/>
                <w:szCs w:val="21"/>
              </w:rPr>
              <w:t>（令和</w:t>
            </w:r>
            <w:r w:rsidR="00BE2DE4" w:rsidRPr="00E42566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E4256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743EF3" w:rsidRPr="00E42566">
              <w:rPr>
                <w:rFonts w:ascii="BIZ UD明朝 Medium" w:eastAsia="BIZ UD明朝 Medium" w:hAnsi="BIZ UD明朝 Medium" w:hint="eastAsia"/>
                <w:szCs w:val="21"/>
              </w:rPr>
              <w:t>９月時点</w:t>
            </w:r>
            <w:r w:rsidRPr="00E42566">
              <w:rPr>
                <w:rFonts w:ascii="BIZ UD明朝 Medium" w:eastAsia="BIZ UD明朝 Medium" w:hAnsi="BIZ UD明朝 Medium" w:hint="eastAsia"/>
                <w:szCs w:val="21"/>
              </w:rPr>
              <w:t>の手持の</w:t>
            </w:r>
            <w:r w:rsidR="00390058" w:rsidRPr="00E42566">
              <w:rPr>
                <w:rFonts w:ascii="BIZ UD明朝 Medium" w:eastAsia="BIZ UD明朝 Medium" w:hAnsi="BIZ UD明朝 Medium" w:hint="eastAsia"/>
                <w:szCs w:val="21"/>
              </w:rPr>
              <w:t>基本</w:t>
            </w:r>
            <w:r w:rsidR="00A678B6" w:rsidRPr="00E42566">
              <w:rPr>
                <w:rFonts w:ascii="BIZ UD明朝 Medium" w:eastAsia="BIZ UD明朝 Medium" w:hAnsi="BIZ UD明朝 Medium" w:hint="eastAsia"/>
                <w:szCs w:val="21"/>
              </w:rPr>
              <w:t>計画・</w:t>
            </w:r>
            <w:r w:rsidR="00390058" w:rsidRPr="00E42566">
              <w:rPr>
                <w:rFonts w:ascii="BIZ UD明朝 Medium" w:eastAsia="BIZ UD明朝 Medium" w:hAnsi="BIZ UD明朝 Medium" w:hint="eastAsia"/>
                <w:szCs w:val="21"/>
              </w:rPr>
              <w:t>基本</w:t>
            </w:r>
            <w:r w:rsidR="00A678B6" w:rsidRPr="00E42566">
              <w:rPr>
                <w:rFonts w:ascii="BIZ UD明朝 Medium" w:eastAsia="BIZ UD明朝 Medium" w:hAnsi="BIZ UD明朝 Medium" w:hint="eastAsia"/>
                <w:szCs w:val="21"/>
              </w:rPr>
              <w:t>設計</w:t>
            </w:r>
            <w:r w:rsidRPr="00E42566">
              <w:rPr>
                <w:rFonts w:ascii="BIZ UD明朝 Medium" w:eastAsia="BIZ UD明朝 Medium" w:hAnsi="BIZ UD明朝 Medium" w:hint="eastAsia"/>
                <w:szCs w:val="21"/>
              </w:rPr>
              <w:t>業務）</w:t>
            </w:r>
            <w:r w:rsidRPr="00E42566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8213C9" w:rsidRPr="00E42566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  <w:r w:rsidRPr="00E42566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</w:t>
            </w:r>
            <w:r w:rsidRPr="00E42566">
              <w:rPr>
                <w:rFonts w:ascii="BIZ UD明朝 Medium" w:eastAsia="BIZ UD明朝 Medium" w:hAnsi="BIZ UD明朝 Medium"/>
                <w:sz w:val="24"/>
              </w:rPr>
              <w:t xml:space="preserve">                                                            </w:t>
            </w:r>
          </w:p>
        </w:tc>
      </w:tr>
      <w:tr w:rsidR="00E42566" w:rsidRPr="00E42566" w14:paraId="35D501CC" w14:textId="77777777" w:rsidTr="00743EF3">
        <w:trPr>
          <w:trHeight w:val="40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5DAE" w14:textId="77777777" w:rsidR="00A678B6" w:rsidRPr="00E42566" w:rsidRDefault="00970AD3" w:rsidP="00390058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C4A9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14:paraId="71A9692C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E42566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BEC4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0966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803744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42566"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</w:tr>
      <w:tr w:rsidR="00E42566" w:rsidRPr="00E42566" w14:paraId="032FFC7B" w14:textId="77777777" w:rsidTr="00743EF3">
        <w:trPr>
          <w:trHeight w:val="545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C923" w14:textId="77777777" w:rsidR="00970AD3" w:rsidRPr="00E42566" w:rsidRDefault="00970AD3" w:rsidP="00615675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建築</w:t>
            </w:r>
            <w:r w:rsidR="00A678B6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設計業務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1397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F8B5375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93E7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46F0146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ADA1" w14:textId="293822F5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事務所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="00DA68F0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  <w:r w:rsidR="00743EF3" w:rsidRPr="00E42566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</w:t>
            </w:r>
            <w:r w:rsidR="00743EF3"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床</w:t>
            </w:r>
          </w:p>
          <w:p w14:paraId="0950B6C9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80E076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5C6E779E" w14:textId="77777777" w:rsidTr="00743EF3">
        <w:trPr>
          <w:trHeight w:val="56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BB58" w14:textId="77777777" w:rsidR="00970AD3" w:rsidRPr="00E42566" w:rsidRDefault="00615675" w:rsidP="00615675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基本計画策定業務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15D0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84E73D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466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429F0A9F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5AB0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A0F057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1F69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4117305A" w14:textId="77777777" w:rsidTr="00743EF3">
        <w:trPr>
          <w:trHeight w:val="56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C40A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4D406CBA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0525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20A33A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9E5A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1E03D93C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9410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B89E54D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2EC3B7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5E481C44" w14:textId="77777777" w:rsidTr="00743EF3">
        <w:trPr>
          <w:trHeight w:val="56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3B0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0C5B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611CDB98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3C93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351D8B86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6F64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28435C2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F1290" w14:textId="77777777" w:rsidR="008213C9" w:rsidRPr="00E42566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42566" w:rsidRPr="00E42566" w14:paraId="036C3904" w14:textId="77777777" w:rsidTr="00743EF3">
        <w:trPr>
          <w:trHeight w:val="560"/>
        </w:trPr>
        <w:tc>
          <w:tcPr>
            <w:tcW w:w="1415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714395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073A6DAB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8DF7FC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4C6F6799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E62562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E4256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・共同体</w:t>
            </w:r>
          </w:p>
          <w:p w14:paraId="60350168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83E6B1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B36146E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E42566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E42566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A8AD1" w14:textId="77777777" w:rsidR="00970AD3" w:rsidRPr="00E42566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D3EDB2" w14:textId="5E7FBD6B" w:rsidR="00C749A1" w:rsidRPr="008D0ACE" w:rsidRDefault="008D0ACE" w:rsidP="008D0ACE">
      <w:pPr>
        <w:jc w:val="left"/>
        <w:rPr>
          <w:rFonts w:ascii="BIZ UD明朝 Medium" w:eastAsia="BIZ UD明朝 Medium" w:hAnsi="BIZ UD明朝 Medium"/>
          <w:color w:val="FF0000"/>
        </w:rPr>
      </w:pPr>
      <w:r w:rsidRPr="00E42566">
        <w:rPr>
          <w:rFonts w:ascii="BIZ UD明朝 Medium" w:eastAsia="BIZ UD明朝 Medium" w:hAnsi="BIZ UD明朝 Medium" w:hint="eastAsia"/>
        </w:rPr>
        <w:t>※　⑤の実績には、50床以上の特別養護老人ホームの実績がある場合は優先して記載してください</w:t>
      </w:r>
      <w:r w:rsidRPr="008D0ACE">
        <w:rPr>
          <w:rFonts w:ascii="BIZ UD明朝 Medium" w:eastAsia="BIZ UD明朝 Medium" w:hAnsi="BIZ UD明朝 Medium" w:hint="eastAsia"/>
          <w:color w:val="FF0000"/>
        </w:rPr>
        <w:t>。</w:t>
      </w:r>
    </w:p>
    <w:p w14:paraId="0252BC0E" w14:textId="77777777" w:rsidR="00970AD3" w:rsidRPr="00FB29A5" w:rsidRDefault="00970AD3" w:rsidP="00FD2136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970AD3" w:rsidRPr="00FB29A5" w:rsidSect="00743EF3">
      <w:pgSz w:w="11907" w:h="16840" w:code="9"/>
      <w:pgMar w:top="851" w:right="851" w:bottom="851" w:left="851" w:header="567" w:footer="397" w:gutter="0"/>
      <w:pgNumType w:fmt="numberInDash" w:start="5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9517" w14:textId="77777777" w:rsidR="006A716F" w:rsidRDefault="006A716F" w:rsidP="00CA6156">
      <w:r>
        <w:separator/>
      </w:r>
    </w:p>
  </w:endnote>
  <w:endnote w:type="continuationSeparator" w:id="0">
    <w:p w14:paraId="1EDFFD96" w14:textId="77777777"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9E81" w14:textId="77777777" w:rsidR="006A716F" w:rsidRDefault="006A716F" w:rsidP="00CA6156">
      <w:r>
        <w:separator/>
      </w:r>
    </w:p>
  </w:footnote>
  <w:footnote w:type="continuationSeparator" w:id="0">
    <w:p w14:paraId="6D686DE5" w14:textId="77777777"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1F56CDC"/>
    <w:multiLevelType w:val="hybridMultilevel"/>
    <w:tmpl w:val="30F476A6"/>
    <w:lvl w:ilvl="0" w:tplc="0BA2BB4E">
      <w:start w:val="1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0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3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4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9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2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3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4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8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1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 w16cid:durableId="1946305886">
    <w:abstractNumId w:val="32"/>
  </w:num>
  <w:num w:numId="2" w16cid:durableId="1370951181">
    <w:abstractNumId w:val="30"/>
  </w:num>
  <w:num w:numId="3" w16cid:durableId="1653095665">
    <w:abstractNumId w:val="9"/>
  </w:num>
  <w:num w:numId="4" w16cid:durableId="695931574">
    <w:abstractNumId w:val="27"/>
  </w:num>
  <w:num w:numId="5" w16cid:durableId="2106537839">
    <w:abstractNumId w:val="3"/>
  </w:num>
  <w:num w:numId="6" w16cid:durableId="495000517">
    <w:abstractNumId w:val="21"/>
  </w:num>
  <w:num w:numId="7" w16cid:durableId="1517768664">
    <w:abstractNumId w:val="38"/>
  </w:num>
  <w:num w:numId="8" w16cid:durableId="108595239">
    <w:abstractNumId w:val="39"/>
  </w:num>
  <w:num w:numId="9" w16cid:durableId="1670786129">
    <w:abstractNumId w:val="22"/>
  </w:num>
  <w:num w:numId="10" w16cid:durableId="1580290004">
    <w:abstractNumId w:val="22"/>
    <w:lvlOverride w:ilvl="0">
      <w:startOverride w:val="1"/>
    </w:lvlOverride>
  </w:num>
  <w:num w:numId="11" w16cid:durableId="1477646383">
    <w:abstractNumId w:val="18"/>
  </w:num>
  <w:num w:numId="12" w16cid:durableId="842621870">
    <w:abstractNumId w:val="18"/>
    <w:lvlOverride w:ilvl="0">
      <w:startOverride w:val="1"/>
    </w:lvlOverride>
  </w:num>
  <w:num w:numId="13" w16cid:durableId="823014374">
    <w:abstractNumId w:val="34"/>
  </w:num>
  <w:num w:numId="14" w16cid:durableId="515310533">
    <w:abstractNumId w:val="2"/>
  </w:num>
  <w:num w:numId="15" w16cid:durableId="1634484367">
    <w:abstractNumId w:val="37"/>
  </w:num>
  <w:num w:numId="16" w16cid:durableId="493492508">
    <w:abstractNumId w:val="36"/>
  </w:num>
  <w:num w:numId="17" w16cid:durableId="446697813">
    <w:abstractNumId w:val="1"/>
  </w:num>
  <w:num w:numId="18" w16cid:durableId="465321036">
    <w:abstractNumId w:val="15"/>
  </w:num>
  <w:num w:numId="19" w16cid:durableId="1312759514">
    <w:abstractNumId w:val="19"/>
  </w:num>
  <w:num w:numId="20" w16cid:durableId="591429274">
    <w:abstractNumId w:val="33"/>
  </w:num>
  <w:num w:numId="21" w16cid:durableId="490296815">
    <w:abstractNumId w:val="26"/>
  </w:num>
  <w:num w:numId="22" w16cid:durableId="706757389">
    <w:abstractNumId w:val="14"/>
  </w:num>
  <w:num w:numId="23" w16cid:durableId="386992888">
    <w:abstractNumId w:val="40"/>
  </w:num>
  <w:num w:numId="24" w16cid:durableId="1068260988">
    <w:abstractNumId w:val="25"/>
  </w:num>
  <w:num w:numId="25" w16cid:durableId="9529751">
    <w:abstractNumId w:val="5"/>
  </w:num>
  <w:num w:numId="26" w16cid:durableId="855772923">
    <w:abstractNumId w:val="42"/>
  </w:num>
  <w:num w:numId="27" w16cid:durableId="1690570436">
    <w:abstractNumId w:val="41"/>
  </w:num>
  <w:num w:numId="28" w16cid:durableId="768310536">
    <w:abstractNumId w:val="29"/>
  </w:num>
  <w:num w:numId="29" w16cid:durableId="1514877601">
    <w:abstractNumId w:val="23"/>
  </w:num>
  <w:num w:numId="30" w16cid:durableId="473987649">
    <w:abstractNumId w:val="0"/>
  </w:num>
  <w:num w:numId="31" w16cid:durableId="1069111890">
    <w:abstractNumId w:val="12"/>
  </w:num>
  <w:num w:numId="32" w16cid:durableId="1964311563">
    <w:abstractNumId w:val="4"/>
  </w:num>
  <w:num w:numId="33" w16cid:durableId="992367726">
    <w:abstractNumId w:val="11"/>
  </w:num>
  <w:num w:numId="34" w16cid:durableId="931814003">
    <w:abstractNumId w:val="44"/>
  </w:num>
  <w:num w:numId="35" w16cid:durableId="937906407">
    <w:abstractNumId w:val="16"/>
  </w:num>
  <w:num w:numId="36" w16cid:durableId="692847438">
    <w:abstractNumId w:val="6"/>
  </w:num>
  <w:num w:numId="37" w16cid:durableId="1966353363">
    <w:abstractNumId w:val="20"/>
  </w:num>
  <w:num w:numId="38" w16cid:durableId="2032876146">
    <w:abstractNumId w:val="13"/>
  </w:num>
  <w:num w:numId="39" w16cid:durableId="69736466">
    <w:abstractNumId w:val="7"/>
  </w:num>
  <w:num w:numId="40" w16cid:durableId="914559225">
    <w:abstractNumId w:val="35"/>
  </w:num>
  <w:num w:numId="41" w16cid:durableId="1602296276">
    <w:abstractNumId w:val="28"/>
  </w:num>
  <w:num w:numId="42" w16cid:durableId="129521059">
    <w:abstractNumId w:val="8"/>
  </w:num>
  <w:num w:numId="43" w16cid:durableId="571743018">
    <w:abstractNumId w:val="10"/>
  </w:num>
  <w:num w:numId="44" w16cid:durableId="1110511221">
    <w:abstractNumId w:val="43"/>
  </w:num>
  <w:num w:numId="45" w16cid:durableId="1207572353">
    <w:abstractNumId w:val="24"/>
  </w:num>
  <w:num w:numId="46" w16cid:durableId="770970522">
    <w:abstractNumId w:val="31"/>
  </w:num>
  <w:num w:numId="47" w16cid:durableId="14201056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1E9"/>
    <w:rsid w:val="002E7423"/>
    <w:rsid w:val="00323897"/>
    <w:rsid w:val="00333940"/>
    <w:rsid w:val="0035474C"/>
    <w:rsid w:val="00362FBD"/>
    <w:rsid w:val="0036777B"/>
    <w:rsid w:val="00373D64"/>
    <w:rsid w:val="00390058"/>
    <w:rsid w:val="003A09EF"/>
    <w:rsid w:val="003A7DBB"/>
    <w:rsid w:val="003B4A15"/>
    <w:rsid w:val="003C7841"/>
    <w:rsid w:val="003E0F95"/>
    <w:rsid w:val="003F3C20"/>
    <w:rsid w:val="003F5106"/>
    <w:rsid w:val="004046C3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82ABD"/>
    <w:rsid w:val="005B645D"/>
    <w:rsid w:val="005C67C0"/>
    <w:rsid w:val="005D01F4"/>
    <w:rsid w:val="005D76A1"/>
    <w:rsid w:val="005F242C"/>
    <w:rsid w:val="005F5DD0"/>
    <w:rsid w:val="00604B73"/>
    <w:rsid w:val="00613E82"/>
    <w:rsid w:val="00615675"/>
    <w:rsid w:val="00625F93"/>
    <w:rsid w:val="0063593C"/>
    <w:rsid w:val="00654972"/>
    <w:rsid w:val="00660B71"/>
    <w:rsid w:val="00677E09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43EF3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2242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0ACE"/>
    <w:rsid w:val="008D2480"/>
    <w:rsid w:val="008E3564"/>
    <w:rsid w:val="0090144E"/>
    <w:rsid w:val="00920D74"/>
    <w:rsid w:val="0093133D"/>
    <w:rsid w:val="00970AD3"/>
    <w:rsid w:val="00987F7E"/>
    <w:rsid w:val="00992746"/>
    <w:rsid w:val="00994022"/>
    <w:rsid w:val="009961BF"/>
    <w:rsid w:val="009A4E8A"/>
    <w:rsid w:val="00A00E0C"/>
    <w:rsid w:val="00A25F05"/>
    <w:rsid w:val="00A43692"/>
    <w:rsid w:val="00A5593E"/>
    <w:rsid w:val="00A6446C"/>
    <w:rsid w:val="00A66F5F"/>
    <w:rsid w:val="00A678B6"/>
    <w:rsid w:val="00A91361"/>
    <w:rsid w:val="00AD0E79"/>
    <w:rsid w:val="00AD3961"/>
    <w:rsid w:val="00AE3571"/>
    <w:rsid w:val="00B1523B"/>
    <w:rsid w:val="00B22E44"/>
    <w:rsid w:val="00B2489F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2E55"/>
    <w:rsid w:val="00BD62B3"/>
    <w:rsid w:val="00BE2DE4"/>
    <w:rsid w:val="00BF1702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10C7F"/>
    <w:rsid w:val="00D3544D"/>
    <w:rsid w:val="00D37122"/>
    <w:rsid w:val="00D37F29"/>
    <w:rsid w:val="00D4519A"/>
    <w:rsid w:val="00D45524"/>
    <w:rsid w:val="00D568D2"/>
    <w:rsid w:val="00D60E94"/>
    <w:rsid w:val="00D715E7"/>
    <w:rsid w:val="00D822D7"/>
    <w:rsid w:val="00D92D8C"/>
    <w:rsid w:val="00DA68F0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42566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9A5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DEA8128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D0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6934-142C-4710-9C37-54FB241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0</Words>
  <Characters>703</Characters>
  <Application>Microsoft Office Word</Application>
  <DocSecurity>0</DocSecurity>
  <Lines>43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利田　将人</cp:lastModifiedBy>
  <cp:revision>32</cp:revision>
  <cp:lastPrinted>2022-01-19T01:33:00Z</cp:lastPrinted>
  <dcterms:created xsi:type="dcterms:W3CDTF">2021-12-22T05:43:00Z</dcterms:created>
  <dcterms:modified xsi:type="dcterms:W3CDTF">2026-04-14T05:21:00Z</dcterms:modified>
</cp:coreProperties>
</file>